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B1606" w14:textId="77777777" w:rsidR="005E6D79" w:rsidRDefault="005E6D79" w:rsidP="00271EED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7F5611">
        <w:rPr>
          <w:sz w:val="22"/>
          <w:szCs w:val="22"/>
        </w:rPr>
        <w:t xml:space="preserve"> Intézet/</w:t>
      </w:r>
    </w:p>
    <w:p w14:paraId="1B08BF85" w14:textId="77777777" w:rsidR="007F5611" w:rsidRDefault="005E6D79" w:rsidP="00533CCB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7F5611">
        <w:rPr>
          <w:sz w:val="22"/>
          <w:szCs w:val="22"/>
        </w:rPr>
        <w:t>Tanszék</w:t>
      </w:r>
    </w:p>
    <w:p w14:paraId="39A814E7" w14:textId="77777777" w:rsidR="007F5611" w:rsidRDefault="007F5611" w:rsidP="00533CCB">
      <w:pPr>
        <w:pStyle w:val="Cm"/>
        <w:rPr>
          <w:b w:val="0"/>
          <w:sz w:val="22"/>
          <w:szCs w:val="22"/>
        </w:rPr>
      </w:pPr>
    </w:p>
    <w:p w14:paraId="0036B59E" w14:textId="2EF5335D" w:rsidR="00533CCB" w:rsidRDefault="00477BFA" w:rsidP="00533CCB">
      <w:pPr>
        <w:pStyle w:val="Cm"/>
        <w:rPr>
          <w:sz w:val="22"/>
          <w:szCs w:val="22"/>
        </w:rPr>
      </w:pPr>
      <w:proofErr w:type="spellStart"/>
      <w:r>
        <w:rPr>
          <w:sz w:val="22"/>
          <w:szCs w:val="22"/>
        </w:rPr>
        <w:t>aNDRAGÓGIA</w:t>
      </w:r>
      <w:proofErr w:type="spellEnd"/>
      <w:r w:rsidR="00803407">
        <w:rPr>
          <w:sz w:val="22"/>
          <w:szCs w:val="22"/>
        </w:rPr>
        <w:t xml:space="preserve"> </w:t>
      </w:r>
      <w:r w:rsidR="00FA20D4">
        <w:rPr>
          <w:sz w:val="22"/>
          <w:szCs w:val="22"/>
        </w:rPr>
        <w:t>MA</w:t>
      </w:r>
      <w:r w:rsidR="00803407">
        <w:rPr>
          <w:sz w:val="22"/>
          <w:szCs w:val="22"/>
        </w:rPr>
        <w:t xml:space="preserve"> </w:t>
      </w:r>
      <w:r w:rsidR="007F5611">
        <w:rPr>
          <w:sz w:val="22"/>
          <w:szCs w:val="22"/>
        </w:rPr>
        <w:t xml:space="preserve">szak </w:t>
      </w:r>
      <w:r w:rsidR="00AF051B" w:rsidRPr="007D7F15">
        <w:rPr>
          <w:sz w:val="22"/>
          <w:szCs w:val="22"/>
        </w:rPr>
        <w:t>20</w:t>
      </w:r>
      <w:r w:rsidR="00C64F3E">
        <w:rPr>
          <w:sz w:val="22"/>
          <w:szCs w:val="22"/>
        </w:rPr>
        <w:t>20</w:t>
      </w:r>
      <w:r w:rsidR="00556104">
        <w:rPr>
          <w:sz w:val="22"/>
          <w:szCs w:val="22"/>
        </w:rPr>
        <w:t>/202</w:t>
      </w:r>
      <w:r w:rsidR="00C64F3E">
        <w:rPr>
          <w:sz w:val="22"/>
          <w:szCs w:val="22"/>
        </w:rPr>
        <w:t>1</w:t>
      </w:r>
      <w:r w:rsidR="00F20781" w:rsidRPr="007D7F15">
        <w:rPr>
          <w:sz w:val="22"/>
          <w:szCs w:val="22"/>
        </w:rPr>
        <w:t>. I. félév</w:t>
      </w:r>
    </w:p>
    <w:p w14:paraId="4DE21DC1" w14:textId="4F0DB834" w:rsidR="00F20781" w:rsidRPr="00477BFA" w:rsidRDefault="00925A70" w:rsidP="00533CCB">
      <w:pPr>
        <w:pStyle w:val="Cm"/>
        <w:rPr>
          <w:sz w:val="22"/>
          <w:szCs w:val="22"/>
        </w:rPr>
      </w:pPr>
      <w:r>
        <w:rPr>
          <w:sz w:val="22"/>
          <w:szCs w:val="22"/>
        </w:rPr>
        <w:t>I</w:t>
      </w:r>
      <w:r w:rsidR="00477BFA" w:rsidRPr="00477BFA">
        <w:rPr>
          <w:sz w:val="22"/>
          <w:szCs w:val="22"/>
        </w:rPr>
        <w:t>.</w:t>
      </w:r>
      <w:r w:rsidR="00350813">
        <w:rPr>
          <w:sz w:val="22"/>
          <w:szCs w:val="22"/>
        </w:rPr>
        <w:t xml:space="preserve"> </w:t>
      </w:r>
      <w:r w:rsidR="00533CCB">
        <w:rPr>
          <w:sz w:val="22"/>
          <w:szCs w:val="22"/>
        </w:rPr>
        <w:t xml:space="preserve"> és</w:t>
      </w:r>
      <w:r w:rsidR="00477BFA" w:rsidRPr="00477BFA">
        <w:rPr>
          <w:sz w:val="22"/>
          <w:szCs w:val="22"/>
        </w:rPr>
        <w:t xml:space="preserve"> II. </w:t>
      </w:r>
      <w:r w:rsidR="00BD5EC8" w:rsidRPr="00477BFA">
        <w:rPr>
          <w:sz w:val="22"/>
          <w:szCs w:val="22"/>
        </w:rPr>
        <w:t xml:space="preserve"> évfolyam</w:t>
      </w:r>
      <w:r w:rsidR="00C64F3E">
        <w:rPr>
          <w:sz w:val="22"/>
          <w:szCs w:val="22"/>
        </w:rPr>
        <w:t xml:space="preserve"> – 9+4 fő</w:t>
      </w:r>
    </w:p>
    <w:p w14:paraId="6462D426" w14:textId="7E0680F2" w:rsidR="00271EED" w:rsidRDefault="00271EED" w:rsidP="00EB5EC0">
      <w:pPr>
        <w:jc w:val="center"/>
      </w:pPr>
      <w:r>
        <w:t xml:space="preserve">Szakos tájékoztató: </w:t>
      </w:r>
      <w:r w:rsidR="006C3BFE">
        <w:t>09. 12. 9.30-10.15 2/4.</w:t>
      </w:r>
      <w:r>
        <w:t xml:space="preserve"> terem</w:t>
      </w:r>
    </w:p>
    <w:p w14:paraId="3E719125" w14:textId="77777777" w:rsidR="00271EED" w:rsidRPr="007D7F15" w:rsidRDefault="00271EED" w:rsidP="007D7F15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686"/>
        <w:gridCol w:w="708"/>
        <w:gridCol w:w="1201"/>
        <w:gridCol w:w="850"/>
        <w:gridCol w:w="1560"/>
        <w:gridCol w:w="3468"/>
        <w:gridCol w:w="1068"/>
      </w:tblGrid>
      <w:tr w:rsidR="001F12E9" w:rsidRPr="007D7F15" w14:paraId="0ADE69C1" w14:textId="77777777" w:rsidTr="00363EC1">
        <w:trPr>
          <w:trHeight w:val="250"/>
        </w:trPr>
        <w:tc>
          <w:tcPr>
            <w:tcW w:w="3047" w:type="dxa"/>
          </w:tcPr>
          <w:p w14:paraId="25D9FC07" w14:textId="77777777" w:rsidR="001F12E9" w:rsidRPr="007D7F15" w:rsidRDefault="001F12E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686" w:type="dxa"/>
          </w:tcPr>
          <w:p w14:paraId="36A66C3D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08" w:type="dxa"/>
          </w:tcPr>
          <w:p w14:paraId="299335E1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1201" w:type="dxa"/>
          </w:tcPr>
          <w:p w14:paraId="0F86CACA" w14:textId="77777777" w:rsidR="001F12E9" w:rsidRPr="007D7F15" w:rsidRDefault="001F12E9" w:rsidP="00271EE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850" w:type="dxa"/>
          </w:tcPr>
          <w:p w14:paraId="411E56E3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3F82273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468" w:type="dxa"/>
          </w:tcPr>
          <w:p w14:paraId="214E6368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68" w:type="dxa"/>
          </w:tcPr>
          <w:p w14:paraId="57484726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F12E9" w:rsidRPr="001D0E3C" w14:paraId="3D7785F8" w14:textId="77777777" w:rsidTr="00363EC1">
        <w:trPr>
          <w:trHeight w:val="484"/>
        </w:trPr>
        <w:tc>
          <w:tcPr>
            <w:tcW w:w="3047" w:type="dxa"/>
          </w:tcPr>
          <w:p w14:paraId="024C810C" w14:textId="77777777" w:rsidR="001F12E9" w:rsidRDefault="000C115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BTAD</w:t>
            </w:r>
            <w:r w:rsidR="00B126C0" w:rsidRPr="00FA7C17">
              <w:rPr>
                <w:sz w:val="22"/>
                <w:szCs w:val="22"/>
              </w:rPr>
              <w:t>835MA_K4</w:t>
            </w:r>
          </w:p>
          <w:p w14:paraId="4BFF5950" w14:textId="77777777" w:rsidR="005E0839" w:rsidRDefault="005E0839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  <w:p w14:paraId="3E2E53D2" w14:textId="77777777" w:rsidR="005E0839" w:rsidRDefault="005E0839">
            <w:pPr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</w:p>
          <w:p w14:paraId="118BC8A3" w14:textId="12C09A9C" w:rsidR="005E0839" w:rsidRPr="00FA7C17" w:rsidRDefault="005E083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5E0839">
              <w:rPr>
                <w:color w:val="FF0000"/>
                <w:sz w:val="22"/>
                <w:szCs w:val="22"/>
              </w:rPr>
              <w:t>BTAD206MA-K5 (II.</w:t>
            </w:r>
            <w:r w:rsidR="00F06D26">
              <w:rPr>
                <w:color w:val="FF0000"/>
                <w:sz w:val="22"/>
                <w:szCs w:val="22"/>
              </w:rPr>
              <w:t xml:space="preserve"> évf.</w:t>
            </w:r>
            <w:r w:rsidRPr="005E0839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631C0BE2" w14:textId="77777777" w:rsidR="001F12E9" w:rsidRDefault="00B126C0" w:rsidP="00DE2644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Karriermenedzsment és pályaorientáció</w:t>
            </w:r>
            <w:r w:rsidR="00685404">
              <w:rPr>
                <w:sz w:val="22"/>
                <w:szCs w:val="22"/>
              </w:rPr>
              <w:t xml:space="preserve"> </w:t>
            </w:r>
          </w:p>
          <w:p w14:paraId="01D4B808" w14:textId="181F42A5" w:rsidR="005E0839" w:rsidRDefault="005E0839" w:rsidP="00DE26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.)</w:t>
            </w:r>
          </w:p>
          <w:p w14:paraId="0B89BD42" w14:textId="77777777" w:rsidR="005E0839" w:rsidRDefault="005E0839" w:rsidP="00DE2644">
            <w:pPr>
              <w:spacing w:line="250" w:lineRule="exact"/>
              <w:rPr>
                <w:sz w:val="22"/>
                <w:szCs w:val="22"/>
              </w:rPr>
            </w:pPr>
          </w:p>
          <w:p w14:paraId="3A9CDF8B" w14:textId="01F8149D" w:rsidR="00685404" w:rsidRPr="00FA7C17" w:rsidRDefault="005E0839" w:rsidP="005E0839">
            <w:pPr>
              <w:spacing w:line="250" w:lineRule="exact"/>
              <w:rPr>
                <w:sz w:val="22"/>
                <w:szCs w:val="22"/>
              </w:rPr>
            </w:pPr>
            <w:r w:rsidRPr="005E0839">
              <w:rPr>
                <w:color w:val="FF0000"/>
                <w:sz w:val="22"/>
                <w:szCs w:val="22"/>
              </w:rPr>
              <w:t>Pályaorientáció (II.</w:t>
            </w:r>
            <w:r w:rsidR="00F06D26">
              <w:rPr>
                <w:color w:val="FF0000"/>
                <w:sz w:val="22"/>
                <w:szCs w:val="22"/>
              </w:rPr>
              <w:t xml:space="preserve"> évf.</w:t>
            </w:r>
            <w:r w:rsidRPr="005E0839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2F38B888" w14:textId="28A23D9B" w:rsidR="001F12E9" w:rsidRPr="00FA7C17" w:rsidRDefault="000C11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2E0BF580" w14:textId="52ED2BD3" w:rsidR="001F12E9" w:rsidRPr="00FA7C17" w:rsidRDefault="00B126C0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gyj</w:t>
            </w:r>
            <w:proofErr w:type="spellEnd"/>
            <w:r w:rsidRPr="00FA7C1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1BD5FCE7" w14:textId="28AC697B" w:rsidR="001F12E9" w:rsidRPr="00FA7C17" w:rsidRDefault="000C11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7B53F5BE" w14:textId="16692772" w:rsidR="001F12E9" w:rsidRPr="00FA7C17" w:rsidRDefault="000C1154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Márkus Edina</w:t>
            </w:r>
          </w:p>
        </w:tc>
        <w:tc>
          <w:tcPr>
            <w:tcW w:w="3468" w:type="dxa"/>
          </w:tcPr>
          <w:p w14:paraId="7C12F785" w14:textId="0FED2479" w:rsidR="00533CCB" w:rsidRPr="00FA2017" w:rsidRDefault="00F1562F" w:rsidP="00533CCB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 xml:space="preserve">09. 11. </w:t>
            </w:r>
            <w:r w:rsidR="007A2518" w:rsidRPr="00FA2017">
              <w:rPr>
                <w:sz w:val="22"/>
                <w:szCs w:val="22"/>
              </w:rPr>
              <w:t>10</w:t>
            </w:r>
            <w:r w:rsidRPr="00FA2017">
              <w:rPr>
                <w:sz w:val="22"/>
                <w:szCs w:val="22"/>
              </w:rPr>
              <w:t>.</w:t>
            </w:r>
            <w:r w:rsidR="001639E5" w:rsidRPr="00FA2017">
              <w:rPr>
                <w:sz w:val="22"/>
                <w:szCs w:val="22"/>
              </w:rPr>
              <w:t>0</w:t>
            </w:r>
            <w:r w:rsidRPr="00FA2017">
              <w:rPr>
                <w:sz w:val="22"/>
                <w:szCs w:val="22"/>
              </w:rPr>
              <w:t>0-1</w:t>
            </w:r>
            <w:r w:rsidR="007A2518" w:rsidRPr="00FA2017">
              <w:rPr>
                <w:sz w:val="22"/>
                <w:szCs w:val="22"/>
              </w:rPr>
              <w:t>4</w:t>
            </w:r>
            <w:r w:rsidRPr="00FA2017">
              <w:rPr>
                <w:sz w:val="22"/>
                <w:szCs w:val="22"/>
              </w:rPr>
              <w:t>.0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7B8CCA65" w14:textId="109CF3DF" w:rsidR="001639E5" w:rsidRPr="00FA2017" w:rsidRDefault="001639E5" w:rsidP="00533CCB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02. 9.00-13.0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3AEC1501" w14:textId="4B984990" w:rsidR="006D3525" w:rsidRPr="00FA2017" w:rsidRDefault="006D3525" w:rsidP="00533CCB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16. 9.00-13.0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3BE060B7" w14:textId="4ECB8DE7" w:rsidR="006D3525" w:rsidRPr="00FA2017" w:rsidRDefault="006D3525" w:rsidP="00533CCB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1. 27. 9.00-13.0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</w:tcPr>
          <w:p w14:paraId="2194A7BD" w14:textId="223B3F68" w:rsidR="001F12E9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3FD92244" w14:textId="55FC432F" w:rsidR="000F5F20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5F4B84D6" w14:textId="49AA4A13" w:rsidR="000F5F20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29EB2858" w14:textId="3D543D99" w:rsidR="000F5F20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.</w:t>
            </w:r>
          </w:p>
        </w:tc>
      </w:tr>
      <w:tr w:rsidR="001F12E9" w:rsidRPr="001D0E3C" w14:paraId="6C4CA6C4" w14:textId="77777777" w:rsidTr="00363EC1">
        <w:trPr>
          <w:trHeight w:val="234"/>
        </w:trPr>
        <w:tc>
          <w:tcPr>
            <w:tcW w:w="3047" w:type="dxa"/>
          </w:tcPr>
          <w:p w14:paraId="64A6FA01" w14:textId="58A4B89D" w:rsidR="00E558A1" w:rsidRDefault="000C1154" w:rsidP="0080340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BTAD831MA_K3</w:t>
            </w:r>
          </w:p>
          <w:p w14:paraId="2D5B584E" w14:textId="7610993F" w:rsidR="004D1AB3" w:rsidRPr="00FA7C17" w:rsidRDefault="004D1AB3" w:rsidP="0080340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D1AB3">
              <w:rPr>
                <w:color w:val="FF0000"/>
                <w:sz w:val="22"/>
                <w:szCs w:val="22"/>
              </w:rPr>
              <w:t>BTAD208MA-K3 (II. évf.)</w:t>
            </w:r>
          </w:p>
        </w:tc>
        <w:tc>
          <w:tcPr>
            <w:tcW w:w="3686" w:type="dxa"/>
          </w:tcPr>
          <w:p w14:paraId="3E63A60F" w14:textId="77777777" w:rsidR="001F12E9" w:rsidRDefault="000C1154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Szakképzés, munkaerőpiaci képzés</w:t>
            </w:r>
          </w:p>
          <w:p w14:paraId="245780AE" w14:textId="29145ABA" w:rsidR="00685404" w:rsidRPr="00FA7C17" w:rsidRDefault="0068540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és II. évf.</w:t>
            </w:r>
          </w:p>
        </w:tc>
        <w:tc>
          <w:tcPr>
            <w:tcW w:w="708" w:type="dxa"/>
          </w:tcPr>
          <w:p w14:paraId="4BF04C9B" w14:textId="23BF0BE4" w:rsidR="001F12E9" w:rsidRPr="00FA7C17" w:rsidRDefault="000C11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5CB7B564" w14:textId="2DF88EBA" w:rsidR="001F12E9" w:rsidRPr="00FA7C17" w:rsidRDefault="000C1154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koll</w:t>
            </w:r>
            <w:proofErr w:type="spellEnd"/>
            <w:r w:rsidRPr="00FA7C1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EB6AA6D" w14:textId="3388522F" w:rsidR="001F12E9" w:rsidRPr="00FA7C17" w:rsidRDefault="000C11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0B4DD0F" w14:textId="7AFE3332" w:rsidR="001F12E9" w:rsidRPr="00FA7C17" w:rsidRDefault="000C1154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Polónyi István</w:t>
            </w:r>
          </w:p>
        </w:tc>
        <w:tc>
          <w:tcPr>
            <w:tcW w:w="3468" w:type="dxa"/>
          </w:tcPr>
          <w:p w14:paraId="663EE249" w14:textId="57555EEB" w:rsidR="00533CCB" w:rsidRPr="00FA2017" w:rsidRDefault="000C1154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 xml:space="preserve">10. </w:t>
            </w:r>
            <w:r w:rsidR="006D3525" w:rsidRPr="00FA2017">
              <w:rPr>
                <w:sz w:val="22"/>
                <w:szCs w:val="22"/>
              </w:rPr>
              <w:t xml:space="preserve">03. </w:t>
            </w:r>
            <w:r w:rsidRPr="00FA2017">
              <w:rPr>
                <w:sz w:val="22"/>
                <w:szCs w:val="22"/>
              </w:rPr>
              <w:t>1</w:t>
            </w:r>
            <w:r w:rsidR="006D3525" w:rsidRPr="00FA2017">
              <w:rPr>
                <w:sz w:val="22"/>
                <w:szCs w:val="22"/>
              </w:rPr>
              <w:t>0</w:t>
            </w:r>
            <w:r w:rsidRPr="00FA2017">
              <w:rPr>
                <w:sz w:val="22"/>
                <w:szCs w:val="22"/>
              </w:rPr>
              <w:t>.30-1</w:t>
            </w:r>
            <w:r w:rsidR="0042302D" w:rsidRPr="00FA2017">
              <w:rPr>
                <w:sz w:val="22"/>
                <w:szCs w:val="22"/>
              </w:rPr>
              <w:t>6</w:t>
            </w:r>
            <w:r w:rsidRPr="00FA2017">
              <w:rPr>
                <w:sz w:val="22"/>
                <w:szCs w:val="22"/>
              </w:rPr>
              <w:t>.30</w:t>
            </w:r>
          </w:p>
          <w:p w14:paraId="31E54B8D" w14:textId="0881A16D" w:rsidR="000C1154" w:rsidRPr="00FA2017" w:rsidRDefault="000F5F20" w:rsidP="000F5F20">
            <w:pPr>
              <w:jc w:val="both"/>
              <w:rPr>
                <w:sz w:val="22"/>
              </w:rPr>
            </w:pPr>
            <w:r w:rsidRPr="00FA2017">
              <w:rPr>
                <w:sz w:val="22"/>
                <w:szCs w:val="22"/>
              </w:rPr>
              <w:t xml:space="preserve">További 5 alkalom kedd esti online óra: </w:t>
            </w:r>
            <w:r w:rsidRPr="00FA2017">
              <w:rPr>
                <w:sz w:val="22"/>
              </w:rPr>
              <w:t>szept. 15, okt. 6, okt. 27, nov.17, dec. 8. 17.00-18.30</w:t>
            </w:r>
          </w:p>
        </w:tc>
        <w:tc>
          <w:tcPr>
            <w:tcW w:w="1068" w:type="dxa"/>
          </w:tcPr>
          <w:p w14:paraId="44903BA3" w14:textId="2A96477A" w:rsidR="001F12E9" w:rsidRPr="00FA2017" w:rsidRDefault="000C1154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2/4.</w:t>
            </w:r>
          </w:p>
        </w:tc>
      </w:tr>
      <w:tr w:rsidR="001F12E9" w:rsidRPr="001D0E3C" w14:paraId="6F6E61D3" w14:textId="77777777" w:rsidTr="00363EC1">
        <w:trPr>
          <w:trHeight w:val="484"/>
        </w:trPr>
        <w:tc>
          <w:tcPr>
            <w:tcW w:w="3047" w:type="dxa"/>
          </w:tcPr>
          <w:p w14:paraId="53A6A324" w14:textId="37F335DD" w:rsidR="001F12E9" w:rsidRPr="00FA7C17" w:rsidRDefault="000C1154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 xml:space="preserve">BTAD602MA_K3 </w:t>
            </w:r>
          </w:p>
        </w:tc>
        <w:tc>
          <w:tcPr>
            <w:tcW w:w="3686" w:type="dxa"/>
          </w:tcPr>
          <w:p w14:paraId="3ACD7252" w14:textId="0054D9E8" w:rsidR="001F12E9" w:rsidRPr="00FA7C17" w:rsidRDefault="000C1154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Művelődés- és oktatásgazdaságtan (csak I. évf.)</w:t>
            </w:r>
          </w:p>
        </w:tc>
        <w:tc>
          <w:tcPr>
            <w:tcW w:w="708" w:type="dxa"/>
          </w:tcPr>
          <w:p w14:paraId="76A7903F" w14:textId="586C0CBD" w:rsidR="001F12E9" w:rsidRPr="00FA7C17" w:rsidRDefault="000C115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1555C6A3" w14:textId="3673105E" w:rsidR="001F12E9" w:rsidRPr="00FA7C17" w:rsidRDefault="000C1154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koll</w:t>
            </w:r>
            <w:proofErr w:type="spellEnd"/>
            <w:r w:rsidRPr="00FA7C1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16B21789" w14:textId="7747BE56" w:rsidR="001F12E9" w:rsidRPr="00FA7C17" w:rsidRDefault="000C115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493D9EB6" w14:textId="02CF3CBC" w:rsidR="001F12E9" w:rsidRPr="00FA7C17" w:rsidRDefault="000C1154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Polónyi István</w:t>
            </w:r>
          </w:p>
        </w:tc>
        <w:tc>
          <w:tcPr>
            <w:tcW w:w="3468" w:type="dxa"/>
          </w:tcPr>
          <w:p w14:paraId="33463FD5" w14:textId="5A9BDC14" w:rsidR="00533CCB" w:rsidRPr="00FA2017" w:rsidRDefault="000C1154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 xml:space="preserve">09. 12. </w:t>
            </w:r>
            <w:r w:rsidR="006D3525" w:rsidRPr="00FA2017">
              <w:rPr>
                <w:sz w:val="22"/>
                <w:szCs w:val="22"/>
              </w:rPr>
              <w:t>10</w:t>
            </w:r>
            <w:r w:rsidRPr="00FA2017">
              <w:rPr>
                <w:sz w:val="22"/>
                <w:szCs w:val="22"/>
              </w:rPr>
              <w:t>.30-1</w:t>
            </w:r>
            <w:r w:rsidR="006D3525" w:rsidRPr="00FA2017">
              <w:rPr>
                <w:sz w:val="22"/>
                <w:szCs w:val="22"/>
              </w:rPr>
              <w:t>6</w:t>
            </w:r>
            <w:r w:rsidRPr="00FA2017">
              <w:rPr>
                <w:sz w:val="22"/>
                <w:szCs w:val="22"/>
              </w:rPr>
              <w:t>.30</w:t>
            </w:r>
            <w:r w:rsidR="00646ED2" w:rsidRPr="00FA2017">
              <w:rPr>
                <w:sz w:val="22"/>
                <w:szCs w:val="22"/>
              </w:rPr>
              <w:t xml:space="preserve"> (+ KM)</w:t>
            </w:r>
          </w:p>
          <w:p w14:paraId="5031C4FC" w14:textId="34F7455D" w:rsidR="000C1154" w:rsidRPr="00FA2017" w:rsidRDefault="000F5F20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 xml:space="preserve">További 5 alkalom kedd esti online óra: </w:t>
            </w:r>
            <w:r w:rsidR="006C3BFE" w:rsidRPr="00FA2017">
              <w:t>szept. 22, okt. 13, nov. 3, nov. 24, dec. 15 17.00-18.30</w:t>
            </w:r>
          </w:p>
        </w:tc>
        <w:tc>
          <w:tcPr>
            <w:tcW w:w="1068" w:type="dxa"/>
          </w:tcPr>
          <w:p w14:paraId="205EC9BF" w14:textId="26529A7B" w:rsidR="001F12E9" w:rsidRPr="00FA2017" w:rsidRDefault="00112E71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Max</w:t>
            </w:r>
          </w:p>
        </w:tc>
      </w:tr>
      <w:tr w:rsidR="001F12E9" w:rsidRPr="001D0E3C" w14:paraId="2FE73B9A" w14:textId="77777777" w:rsidTr="00363EC1">
        <w:trPr>
          <w:trHeight w:val="234"/>
        </w:trPr>
        <w:tc>
          <w:tcPr>
            <w:tcW w:w="3047" w:type="dxa"/>
          </w:tcPr>
          <w:p w14:paraId="08F3E9F4" w14:textId="6879098E" w:rsidR="001F12E9" w:rsidRDefault="004F2D6B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63EC1">
              <w:rPr>
                <w:sz w:val="22"/>
                <w:szCs w:val="22"/>
              </w:rPr>
              <w:t>BTAD306MA-</w:t>
            </w:r>
            <w:r w:rsidR="00363EC1" w:rsidRPr="00363EC1">
              <w:rPr>
                <w:sz w:val="22"/>
                <w:szCs w:val="22"/>
              </w:rPr>
              <w:t>K3</w:t>
            </w:r>
            <w:r w:rsidR="00363EC1">
              <w:rPr>
                <w:sz w:val="22"/>
                <w:szCs w:val="22"/>
              </w:rPr>
              <w:t xml:space="preserve"> </w:t>
            </w:r>
            <w:r w:rsidR="000C1154" w:rsidRPr="00363EC1">
              <w:rPr>
                <w:sz w:val="22"/>
                <w:szCs w:val="22"/>
              </w:rPr>
              <w:t>(II. évf.)</w:t>
            </w:r>
          </w:p>
          <w:p w14:paraId="11314D3C" w14:textId="77777777" w:rsidR="000F5F20" w:rsidRPr="00FA7C17" w:rsidRDefault="000F5F20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  <w:p w14:paraId="78ABD9C1" w14:textId="084EC008" w:rsidR="000C1154" w:rsidRPr="00FA7C17" w:rsidRDefault="000C1154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BTAD603MA_K4 (I. évf.)</w:t>
            </w:r>
          </w:p>
        </w:tc>
        <w:tc>
          <w:tcPr>
            <w:tcW w:w="3686" w:type="dxa"/>
          </w:tcPr>
          <w:p w14:paraId="421A8608" w14:textId="4746BFBE" w:rsidR="001F12E9" w:rsidRPr="00FA7C17" w:rsidRDefault="000C1154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Felnőttképzési pályázatok és projektek</w:t>
            </w:r>
            <w:r w:rsidR="00B126C0" w:rsidRPr="00FA7C17">
              <w:rPr>
                <w:sz w:val="22"/>
                <w:szCs w:val="22"/>
              </w:rPr>
              <w:t xml:space="preserve"> (II. évf.)</w:t>
            </w:r>
          </w:p>
          <w:p w14:paraId="6FC7E3F7" w14:textId="77777777" w:rsidR="00685404" w:rsidRDefault="000C1154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Projektmenedzsment és pályázatírás</w:t>
            </w:r>
            <w:r w:rsidR="00B126C0" w:rsidRPr="00FA7C17">
              <w:rPr>
                <w:sz w:val="22"/>
                <w:szCs w:val="22"/>
              </w:rPr>
              <w:t xml:space="preserve"> </w:t>
            </w:r>
          </w:p>
          <w:p w14:paraId="73CDB5EC" w14:textId="0CE95E00" w:rsidR="000C1154" w:rsidRPr="00FA7C17" w:rsidRDefault="00B126C0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(I. évf.)</w:t>
            </w:r>
          </w:p>
        </w:tc>
        <w:tc>
          <w:tcPr>
            <w:tcW w:w="708" w:type="dxa"/>
          </w:tcPr>
          <w:p w14:paraId="35C925D5" w14:textId="206E583E" w:rsidR="001F12E9" w:rsidRPr="00FA7C17" w:rsidRDefault="000C115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45</w:t>
            </w:r>
            <w:r w:rsidR="000A6C4F" w:rsidRPr="00FA7C17">
              <w:rPr>
                <w:sz w:val="22"/>
                <w:szCs w:val="22"/>
              </w:rPr>
              <w:t>*</w:t>
            </w:r>
          </w:p>
        </w:tc>
        <w:tc>
          <w:tcPr>
            <w:tcW w:w="1201" w:type="dxa"/>
          </w:tcPr>
          <w:p w14:paraId="6B9705B1" w14:textId="0792D969" w:rsidR="00363EC1" w:rsidRDefault="00363EC1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 (II.)</w:t>
            </w:r>
          </w:p>
          <w:p w14:paraId="135C28D3" w14:textId="77777777" w:rsidR="00363EC1" w:rsidRDefault="00363EC1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  <w:p w14:paraId="00BD230A" w14:textId="27AB4226" w:rsidR="001F12E9" w:rsidRPr="00FA7C17" w:rsidRDefault="000C1154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gyj</w:t>
            </w:r>
            <w:proofErr w:type="spellEnd"/>
            <w:r w:rsidR="00363EC1">
              <w:rPr>
                <w:sz w:val="22"/>
                <w:szCs w:val="22"/>
              </w:rPr>
              <w:t>. (I.)</w:t>
            </w:r>
          </w:p>
        </w:tc>
        <w:tc>
          <w:tcPr>
            <w:tcW w:w="850" w:type="dxa"/>
          </w:tcPr>
          <w:p w14:paraId="70157DB3" w14:textId="00587405" w:rsidR="00363EC1" w:rsidRDefault="00363EC1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II.)</w:t>
            </w:r>
          </w:p>
          <w:p w14:paraId="03842A53" w14:textId="77777777" w:rsidR="00363EC1" w:rsidRDefault="00363EC1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  <w:p w14:paraId="72F5F51F" w14:textId="5C678A54" w:rsidR="001F12E9" w:rsidRPr="00FA7C17" w:rsidRDefault="000C115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4</w:t>
            </w:r>
            <w:r w:rsidR="00363EC1">
              <w:rPr>
                <w:sz w:val="22"/>
                <w:szCs w:val="22"/>
              </w:rPr>
              <w:t xml:space="preserve"> (I.)</w:t>
            </w:r>
          </w:p>
        </w:tc>
        <w:tc>
          <w:tcPr>
            <w:tcW w:w="1560" w:type="dxa"/>
          </w:tcPr>
          <w:p w14:paraId="60C992D5" w14:textId="42B65019" w:rsidR="001F12E9" w:rsidRPr="00FA7C17" w:rsidRDefault="000C1154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Erdei Gábor</w:t>
            </w:r>
          </w:p>
        </w:tc>
        <w:tc>
          <w:tcPr>
            <w:tcW w:w="3468" w:type="dxa"/>
          </w:tcPr>
          <w:p w14:paraId="23AA26C9" w14:textId="5C51782F" w:rsidR="00533CCB" w:rsidRPr="00FA2017" w:rsidRDefault="00F1562F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09.</w:t>
            </w:r>
            <w:r w:rsidR="001639E5" w:rsidRPr="00FA2017">
              <w:rPr>
                <w:sz w:val="22"/>
                <w:szCs w:val="22"/>
              </w:rPr>
              <w:t xml:space="preserve"> </w:t>
            </w:r>
            <w:r w:rsidRPr="00FA2017">
              <w:rPr>
                <w:sz w:val="22"/>
                <w:szCs w:val="22"/>
              </w:rPr>
              <w:t>26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  <w:r w:rsidR="006F23A5" w:rsidRPr="00FA2017">
              <w:rPr>
                <w:sz w:val="22"/>
                <w:szCs w:val="22"/>
              </w:rPr>
              <w:t xml:space="preserve"> (+ KM)</w:t>
            </w:r>
          </w:p>
          <w:p w14:paraId="0082540B" w14:textId="4BC96AC3" w:rsidR="006D3525" w:rsidRPr="00FA2017" w:rsidRDefault="006D3525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10. 9.00-13.00 (+ KM)</w:t>
            </w:r>
          </w:p>
          <w:p w14:paraId="10A14602" w14:textId="10AA5FC9" w:rsidR="006D3525" w:rsidRPr="00FA2017" w:rsidRDefault="006D3525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17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5F8447E8" w14:textId="2C216A71" w:rsidR="006D3525" w:rsidRPr="00FA2017" w:rsidRDefault="006D3525" w:rsidP="00271EED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1. 13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</w:tcPr>
          <w:p w14:paraId="3756931E" w14:textId="4FA47BC9" w:rsidR="001F12E9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16946617" w14:textId="0B978A62" w:rsidR="000F5F20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4F31E9E4" w14:textId="46F6F811" w:rsidR="000F5F20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70C77BDA" w14:textId="2504DF4B" w:rsidR="000F5F20" w:rsidRPr="00FA2017" w:rsidRDefault="000F5F20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</w:tc>
      </w:tr>
      <w:tr w:rsidR="00477BFA" w:rsidRPr="001D0E3C" w14:paraId="3758916E" w14:textId="77777777" w:rsidTr="00363EC1">
        <w:trPr>
          <w:trHeight w:val="484"/>
        </w:trPr>
        <w:tc>
          <w:tcPr>
            <w:tcW w:w="3047" w:type="dxa"/>
          </w:tcPr>
          <w:p w14:paraId="527A2569" w14:textId="77777777" w:rsidR="00477BFA" w:rsidRDefault="000A6C4F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BTAD212MA_K3</w:t>
            </w:r>
          </w:p>
          <w:p w14:paraId="0152433E" w14:textId="7132B712" w:rsidR="004D1AB3" w:rsidRPr="004D1AB3" w:rsidRDefault="004D1AB3" w:rsidP="00114D1B">
            <w:pPr>
              <w:tabs>
                <w:tab w:val="left" w:pos="1050"/>
              </w:tabs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 w:rsidRPr="004D1AB3">
              <w:rPr>
                <w:color w:val="FF0000"/>
                <w:sz w:val="22"/>
                <w:szCs w:val="22"/>
              </w:rPr>
              <w:t>BTAD212MA-K3 (II. évf.)</w:t>
            </w:r>
          </w:p>
          <w:p w14:paraId="54E661E1" w14:textId="14AE08FC" w:rsidR="004D1AB3" w:rsidRPr="00FA7C17" w:rsidRDefault="004D1AB3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7D54882" w14:textId="77777777" w:rsidR="001D0E3C" w:rsidRDefault="000A6C4F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A7C17">
              <w:rPr>
                <w:color w:val="000000"/>
                <w:sz w:val="22"/>
                <w:szCs w:val="22"/>
                <w:shd w:val="clear" w:color="auto" w:fill="FFFFFF"/>
              </w:rPr>
              <w:t>Mérés és értékelés a felnőttképzésben</w:t>
            </w:r>
          </w:p>
          <w:p w14:paraId="2545D3E6" w14:textId="2F81058E" w:rsidR="00685404" w:rsidRPr="00FA7C17" w:rsidRDefault="00685404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I. és II. évf.</w:t>
            </w:r>
          </w:p>
        </w:tc>
        <w:tc>
          <w:tcPr>
            <w:tcW w:w="708" w:type="dxa"/>
          </w:tcPr>
          <w:p w14:paraId="02DEEC42" w14:textId="15AFAFC2" w:rsidR="00477BFA" w:rsidRPr="00FA7C17" w:rsidRDefault="000A6C4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41A62A4B" w14:textId="77777777" w:rsidR="00477BFA" w:rsidRDefault="000A6C4F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gyj</w:t>
            </w:r>
            <w:proofErr w:type="spellEnd"/>
            <w:r w:rsidRPr="00FA7C17">
              <w:rPr>
                <w:sz w:val="22"/>
                <w:szCs w:val="22"/>
              </w:rPr>
              <w:t>.</w:t>
            </w:r>
          </w:p>
          <w:p w14:paraId="3D1A6151" w14:textId="1EB169B9" w:rsidR="004D1AB3" w:rsidRPr="00FA7C17" w:rsidRDefault="004D1AB3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 (II.)</w:t>
            </w:r>
          </w:p>
        </w:tc>
        <w:tc>
          <w:tcPr>
            <w:tcW w:w="850" w:type="dxa"/>
          </w:tcPr>
          <w:p w14:paraId="381422E4" w14:textId="142D47CA" w:rsidR="00477BFA" w:rsidRPr="00FA7C17" w:rsidRDefault="000A6C4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778B53B9" w14:textId="163E9083" w:rsidR="00477BFA" w:rsidRPr="00FA7C17" w:rsidRDefault="000A6C4F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Takács-Miklósi Márta</w:t>
            </w:r>
          </w:p>
        </w:tc>
        <w:tc>
          <w:tcPr>
            <w:tcW w:w="3468" w:type="dxa"/>
          </w:tcPr>
          <w:p w14:paraId="1AF05F16" w14:textId="135FFF35" w:rsidR="00533CCB" w:rsidRPr="00FA2017" w:rsidRDefault="00F1562F" w:rsidP="005D495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09. 25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</w:p>
          <w:p w14:paraId="73262186" w14:textId="13267CC3" w:rsidR="001639E5" w:rsidRPr="00FA2017" w:rsidRDefault="001639E5" w:rsidP="005D495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02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</w:p>
          <w:p w14:paraId="5A037DEF" w14:textId="43945386" w:rsidR="006D3525" w:rsidRPr="00FA2017" w:rsidRDefault="006D3525" w:rsidP="005D495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16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</w:p>
          <w:p w14:paraId="2B92BC1A" w14:textId="525333A4" w:rsidR="006D3525" w:rsidRPr="00FA2017" w:rsidRDefault="006D3525" w:rsidP="005D495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 xml:space="preserve">11. </w:t>
            </w:r>
            <w:r w:rsidR="0042302D" w:rsidRPr="00FA2017">
              <w:rPr>
                <w:sz w:val="22"/>
                <w:szCs w:val="22"/>
              </w:rPr>
              <w:t>14</w:t>
            </w:r>
            <w:r w:rsidRPr="00FA2017">
              <w:rPr>
                <w:sz w:val="22"/>
                <w:szCs w:val="22"/>
              </w:rPr>
              <w:t>. 9.00-13.00</w:t>
            </w:r>
          </w:p>
        </w:tc>
        <w:tc>
          <w:tcPr>
            <w:tcW w:w="1068" w:type="dxa"/>
          </w:tcPr>
          <w:p w14:paraId="09D085A0" w14:textId="2A80A9F5" w:rsidR="00477BFA" w:rsidRPr="00FA2017" w:rsidRDefault="006C3BFE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4A49A9C8" w14:textId="09695F7B" w:rsidR="006C3BFE" w:rsidRPr="00FA2017" w:rsidRDefault="006C3BFE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5EFB5869" w14:textId="0E846D7F" w:rsidR="006C3BFE" w:rsidRPr="00FA2017" w:rsidRDefault="006C3BFE" w:rsidP="007D7F1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3746EF56" w14:textId="578C2E91" w:rsidR="006C3BFE" w:rsidRPr="00FA2017" w:rsidRDefault="0042302D" w:rsidP="007D7F15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FA2017">
              <w:rPr>
                <w:sz w:val="22"/>
                <w:szCs w:val="22"/>
              </w:rPr>
              <w:t>Al</w:t>
            </w:r>
            <w:proofErr w:type="spellEnd"/>
            <w:r w:rsidRPr="00FA2017">
              <w:rPr>
                <w:sz w:val="22"/>
                <w:szCs w:val="22"/>
              </w:rPr>
              <w:t>. 17.</w:t>
            </w:r>
          </w:p>
        </w:tc>
      </w:tr>
      <w:tr w:rsidR="00533CCB" w:rsidRPr="001D0E3C" w14:paraId="53177F94" w14:textId="77777777" w:rsidTr="00363EC1">
        <w:trPr>
          <w:trHeight w:val="484"/>
        </w:trPr>
        <w:tc>
          <w:tcPr>
            <w:tcW w:w="3047" w:type="dxa"/>
          </w:tcPr>
          <w:p w14:paraId="785C8E6C" w14:textId="68AFCFB6" w:rsidR="00533CCB" w:rsidRPr="00FA7C17" w:rsidRDefault="00363EC1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202</w:t>
            </w:r>
            <w:r w:rsidR="00B126C0" w:rsidRPr="00FA7C17">
              <w:rPr>
                <w:sz w:val="22"/>
                <w:szCs w:val="22"/>
              </w:rPr>
              <w:t>MA_</w:t>
            </w:r>
            <w:r w:rsidR="0036672D">
              <w:rPr>
                <w:sz w:val="22"/>
                <w:szCs w:val="22"/>
              </w:rPr>
              <w:t>K2</w:t>
            </w:r>
            <w:r w:rsidR="00B126C0" w:rsidRPr="00FA7C17">
              <w:rPr>
                <w:sz w:val="22"/>
                <w:szCs w:val="22"/>
              </w:rPr>
              <w:t xml:space="preserve"> (II. évf.</w:t>
            </w:r>
            <w:r w:rsidR="00F1562F" w:rsidRPr="00FA7C17">
              <w:rPr>
                <w:sz w:val="22"/>
                <w:szCs w:val="22"/>
              </w:rPr>
              <w:t>)</w:t>
            </w:r>
          </w:p>
          <w:p w14:paraId="751AE4C3" w14:textId="6280FF5E" w:rsidR="00B126C0" w:rsidRPr="00FA7C17" w:rsidRDefault="00B126C0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BTAD611MA_K4 (I. évf.)</w:t>
            </w:r>
          </w:p>
        </w:tc>
        <w:tc>
          <w:tcPr>
            <w:tcW w:w="3686" w:type="dxa"/>
          </w:tcPr>
          <w:p w14:paraId="5F113AA9" w14:textId="3FE2415D" w:rsidR="00533CCB" w:rsidRPr="00FA7C17" w:rsidRDefault="00B126C0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A7C17">
              <w:rPr>
                <w:color w:val="000000"/>
                <w:sz w:val="22"/>
                <w:szCs w:val="22"/>
                <w:shd w:val="clear" w:color="auto" w:fill="FFFFFF"/>
              </w:rPr>
              <w:t>Andragógiai forráselemzés (II. évf.)</w:t>
            </w:r>
          </w:p>
          <w:p w14:paraId="23C6F478" w14:textId="1B5D587A" w:rsidR="00B126C0" w:rsidRPr="00FA7C17" w:rsidRDefault="00B126C0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A7C17">
              <w:rPr>
                <w:color w:val="000000"/>
                <w:sz w:val="22"/>
                <w:szCs w:val="22"/>
                <w:shd w:val="clear" w:color="auto" w:fill="FFFFFF"/>
              </w:rPr>
              <w:t>Forráselemzés (I. évf.)</w:t>
            </w:r>
          </w:p>
        </w:tc>
        <w:tc>
          <w:tcPr>
            <w:tcW w:w="708" w:type="dxa"/>
          </w:tcPr>
          <w:p w14:paraId="229D5B2A" w14:textId="7604D2D9" w:rsidR="00533CCB" w:rsidRPr="00FA7C17" w:rsidRDefault="00B126C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09BF1D3F" w14:textId="2DE826A2" w:rsidR="00533CCB" w:rsidRPr="00FA7C17" w:rsidRDefault="00B126C0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gyj</w:t>
            </w:r>
            <w:proofErr w:type="spellEnd"/>
            <w:r w:rsidRPr="00FA7C1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6F65845" w14:textId="06D35EE5" w:rsidR="00533CCB" w:rsidRPr="00FA7C17" w:rsidRDefault="0036672D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26C0" w:rsidRPr="00FA7C17">
              <w:rPr>
                <w:sz w:val="22"/>
                <w:szCs w:val="22"/>
              </w:rPr>
              <w:t xml:space="preserve"> (II.)</w:t>
            </w:r>
          </w:p>
          <w:p w14:paraId="03D1BC34" w14:textId="7F7E7FEF" w:rsidR="00B126C0" w:rsidRPr="00FA7C17" w:rsidRDefault="00B126C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4 (I.)</w:t>
            </w:r>
          </w:p>
        </w:tc>
        <w:tc>
          <w:tcPr>
            <w:tcW w:w="1560" w:type="dxa"/>
          </w:tcPr>
          <w:p w14:paraId="202DC0DA" w14:textId="4DCF49B4" w:rsidR="00533CCB" w:rsidRPr="00FA7C17" w:rsidRDefault="00B126C0" w:rsidP="005D4955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Szabó Irma</w:t>
            </w:r>
          </w:p>
        </w:tc>
        <w:tc>
          <w:tcPr>
            <w:tcW w:w="3468" w:type="dxa"/>
          </w:tcPr>
          <w:p w14:paraId="18896AE9" w14:textId="49D88D18" w:rsidR="00533CCB" w:rsidRPr="00FA2017" w:rsidRDefault="00F1562F" w:rsidP="005D4955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09. 25. 9.</w:t>
            </w:r>
            <w:r w:rsidR="001639E5" w:rsidRPr="00FA2017">
              <w:rPr>
                <w:sz w:val="22"/>
                <w:szCs w:val="22"/>
              </w:rPr>
              <w:t>0</w:t>
            </w:r>
            <w:r w:rsidRPr="00FA2017">
              <w:rPr>
                <w:sz w:val="22"/>
                <w:szCs w:val="22"/>
              </w:rPr>
              <w:t>0-13.0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73E55AC1" w14:textId="6B88D700" w:rsidR="006D3525" w:rsidRPr="00FA2017" w:rsidRDefault="006D3525" w:rsidP="005D4955">
            <w:pPr>
              <w:spacing w:line="250" w:lineRule="exact"/>
              <w:rPr>
                <w:color w:val="FF0000"/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10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6ACE6142" w14:textId="6786F84D" w:rsidR="006D3525" w:rsidRPr="00FA2017" w:rsidRDefault="006D3525" w:rsidP="005D495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0. 17. 9.00-13.0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  <w:p w14:paraId="05634E91" w14:textId="381C6C8B" w:rsidR="006D3525" w:rsidRPr="00FA2017" w:rsidRDefault="006D3525" w:rsidP="005D4955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1. 27. 13.30-1</w:t>
            </w:r>
            <w:r w:rsidR="0042302D" w:rsidRPr="00FA2017">
              <w:rPr>
                <w:sz w:val="22"/>
                <w:szCs w:val="22"/>
              </w:rPr>
              <w:t>7</w:t>
            </w:r>
            <w:r w:rsidRPr="00FA2017">
              <w:rPr>
                <w:sz w:val="22"/>
                <w:szCs w:val="22"/>
              </w:rPr>
              <w:t>.30</w:t>
            </w:r>
            <w:r w:rsidR="004825D7" w:rsidRPr="00FA20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</w:tcPr>
          <w:p w14:paraId="0FC276A0" w14:textId="0A4B86F0" w:rsidR="00533CCB" w:rsidRPr="00FA2017" w:rsidRDefault="006C3BFE">
            <w:pPr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068FD37E" w14:textId="77777777" w:rsidR="006C3BFE" w:rsidRPr="00FA2017" w:rsidRDefault="006C3BFE">
            <w:pPr>
              <w:rPr>
                <w:sz w:val="22"/>
                <w:szCs w:val="22"/>
              </w:rPr>
            </w:pPr>
            <w:proofErr w:type="spellStart"/>
            <w:r w:rsidRPr="00FA2017">
              <w:rPr>
                <w:sz w:val="22"/>
                <w:szCs w:val="22"/>
              </w:rPr>
              <w:t>Al</w:t>
            </w:r>
            <w:proofErr w:type="spellEnd"/>
            <w:r w:rsidRPr="00FA2017">
              <w:rPr>
                <w:sz w:val="22"/>
                <w:szCs w:val="22"/>
              </w:rPr>
              <w:t>. 17.</w:t>
            </w:r>
          </w:p>
          <w:p w14:paraId="47E0E973" w14:textId="77777777" w:rsidR="006C3BFE" w:rsidRPr="00FA2017" w:rsidRDefault="006C3BFE">
            <w:pPr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</w:p>
          <w:p w14:paraId="4DC9D5AF" w14:textId="24E8993D" w:rsidR="006C3BFE" w:rsidRPr="00FA2017" w:rsidRDefault="006C3BFE">
            <w:pPr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</w:tc>
      </w:tr>
      <w:tr w:rsidR="008653E5" w:rsidRPr="00F00E81" w14:paraId="72A0B622" w14:textId="77777777" w:rsidTr="00363EC1">
        <w:trPr>
          <w:trHeight w:val="48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864" w14:textId="77777777" w:rsidR="008653E5" w:rsidRDefault="00B126C0" w:rsidP="004F682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BTAD832MA_K4</w:t>
            </w:r>
          </w:p>
          <w:p w14:paraId="494CA03A" w14:textId="77777777" w:rsidR="00F06D26" w:rsidRPr="00F06D26" w:rsidRDefault="00F06D26" w:rsidP="004F6827">
            <w:pPr>
              <w:tabs>
                <w:tab w:val="left" w:pos="1050"/>
              </w:tabs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</w:p>
          <w:p w14:paraId="478624E9" w14:textId="384FD410" w:rsidR="00F06D26" w:rsidRPr="00FA7C17" w:rsidRDefault="00F06D26" w:rsidP="004F682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proofErr w:type="gramStart"/>
            <w:r w:rsidRPr="00F06D26">
              <w:rPr>
                <w:color w:val="FF0000"/>
                <w:sz w:val="22"/>
                <w:szCs w:val="22"/>
              </w:rPr>
              <w:t xml:space="preserve">BTAD305MA-K4  </w:t>
            </w:r>
            <w:r>
              <w:rPr>
                <w:color w:val="FF0000"/>
                <w:sz w:val="22"/>
                <w:szCs w:val="22"/>
              </w:rPr>
              <w:t>(</w:t>
            </w:r>
            <w:proofErr w:type="gramEnd"/>
            <w:r>
              <w:rPr>
                <w:color w:val="FF0000"/>
                <w:sz w:val="22"/>
                <w:szCs w:val="22"/>
              </w:rPr>
              <w:t>II.</w:t>
            </w:r>
            <w:r w:rsidR="00BE36BE">
              <w:rPr>
                <w:color w:val="FF0000"/>
                <w:sz w:val="22"/>
                <w:szCs w:val="22"/>
              </w:rPr>
              <w:t xml:space="preserve"> évf.)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4E4" w14:textId="77777777" w:rsidR="008653E5" w:rsidRDefault="00B126C0" w:rsidP="004F682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A7C17">
              <w:rPr>
                <w:color w:val="000000"/>
                <w:sz w:val="22"/>
                <w:szCs w:val="22"/>
                <w:shd w:val="clear" w:color="auto" w:fill="FFFFFF"/>
              </w:rPr>
              <w:t>Intézménymenedzsment</w:t>
            </w:r>
          </w:p>
          <w:p w14:paraId="1AF46DF7" w14:textId="0B39F893" w:rsidR="00685404" w:rsidRPr="00F06D26" w:rsidRDefault="00F06D26" w:rsidP="00F06D26">
            <w:pPr>
              <w:pStyle w:val="Listaszerbekezds"/>
              <w:numPr>
                <w:ilvl w:val="0"/>
                <w:numId w:val="4"/>
              </w:num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évf.</w:t>
            </w:r>
            <w:r w:rsidRPr="00F06D26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0042D7D0" w14:textId="3050EBF7" w:rsidR="00F06D26" w:rsidRPr="00FA7C17" w:rsidRDefault="00F06D26" w:rsidP="00F06D26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6D26">
              <w:rPr>
                <w:color w:val="FF0000"/>
                <w:sz w:val="22"/>
                <w:szCs w:val="22"/>
                <w:shd w:val="clear" w:color="auto" w:fill="FFFFFF"/>
              </w:rPr>
              <w:t>Felnőttképzési intézmények menedzselése (II. évf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FE3" w14:textId="2BC9E5A9" w:rsidR="008653E5" w:rsidRPr="00FA7C17" w:rsidRDefault="00B126C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937" w14:textId="39D3E701" w:rsidR="008653E5" w:rsidRPr="00FA7C17" w:rsidRDefault="00B126C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FA7C17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C8D" w14:textId="45A28C9C" w:rsidR="00D16556" w:rsidRPr="00FA7C17" w:rsidRDefault="00D16556" w:rsidP="00D1655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4</w:t>
            </w:r>
          </w:p>
          <w:p w14:paraId="31219296" w14:textId="1D16531D" w:rsidR="008653E5" w:rsidRPr="00FA7C17" w:rsidRDefault="008653E5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44DA" w14:textId="3C716BCF" w:rsidR="008653E5" w:rsidRPr="00FA7C17" w:rsidRDefault="00B126C0" w:rsidP="004F6827">
            <w:pPr>
              <w:spacing w:line="250" w:lineRule="exact"/>
              <w:rPr>
                <w:sz w:val="22"/>
                <w:szCs w:val="22"/>
              </w:rPr>
            </w:pPr>
            <w:r w:rsidRPr="00FA7C17">
              <w:rPr>
                <w:sz w:val="22"/>
                <w:szCs w:val="22"/>
              </w:rPr>
              <w:t>Juhász Erika – Szabó József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A57" w14:textId="75CCCD78" w:rsidR="008653E5" w:rsidRPr="00FA2017" w:rsidRDefault="00F1562F" w:rsidP="004F6827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09. 11. 1</w:t>
            </w:r>
            <w:r w:rsidR="007A2518" w:rsidRPr="00FA2017">
              <w:rPr>
                <w:sz w:val="22"/>
                <w:szCs w:val="22"/>
              </w:rPr>
              <w:t>4</w:t>
            </w:r>
            <w:r w:rsidRPr="00FA2017">
              <w:rPr>
                <w:sz w:val="22"/>
                <w:szCs w:val="22"/>
              </w:rPr>
              <w:t>.30-1</w:t>
            </w:r>
            <w:r w:rsidR="007A2518" w:rsidRPr="00FA2017">
              <w:rPr>
                <w:sz w:val="22"/>
                <w:szCs w:val="22"/>
              </w:rPr>
              <w:t>8</w:t>
            </w:r>
            <w:r w:rsidRPr="00FA2017">
              <w:rPr>
                <w:sz w:val="22"/>
                <w:szCs w:val="22"/>
              </w:rPr>
              <w:t>.30 (+ KM)</w:t>
            </w:r>
          </w:p>
          <w:p w14:paraId="62513044" w14:textId="4AB10BE4" w:rsidR="00F1562F" w:rsidRPr="00FA2017" w:rsidRDefault="00F1562F" w:rsidP="004F6827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09. 26. 9.</w:t>
            </w:r>
            <w:r w:rsidR="001639E5" w:rsidRPr="00FA2017">
              <w:rPr>
                <w:sz w:val="22"/>
                <w:szCs w:val="22"/>
              </w:rPr>
              <w:t>0</w:t>
            </w:r>
            <w:r w:rsidRPr="00FA2017">
              <w:rPr>
                <w:sz w:val="22"/>
                <w:szCs w:val="22"/>
              </w:rPr>
              <w:t>0-13.00 (+</w:t>
            </w:r>
            <w:r w:rsidR="006F23A5" w:rsidRPr="00FA2017">
              <w:rPr>
                <w:sz w:val="22"/>
                <w:szCs w:val="22"/>
              </w:rPr>
              <w:t xml:space="preserve"> </w:t>
            </w:r>
            <w:r w:rsidRPr="00FA2017">
              <w:rPr>
                <w:sz w:val="22"/>
                <w:szCs w:val="22"/>
              </w:rPr>
              <w:t>KM)</w:t>
            </w:r>
          </w:p>
          <w:p w14:paraId="2332464C" w14:textId="1DE83259" w:rsidR="006D3525" w:rsidRPr="00FA2017" w:rsidRDefault="006D3525" w:rsidP="004F6827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1. 13. 9.00-13.00</w:t>
            </w:r>
          </w:p>
          <w:p w14:paraId="7BBB6085" w14:textId="39BB4A7C" w:rsidR="00F1562F" w:rsidRPr="00FA2017" w:rsidRDefault="006D3525" w:rsidP="004F6827">
            <w:pPr>
              <w:spacing w:line="250" w:lineRule="exact"/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 xml:space="preserve">11. </w:t>
            </w:r>
            <w:r w:rsidR="0042302D" w:rsidRPr="00FA2017">
              <w:rPr>
                <w:sz w:val="22"/>
                <w:szCs w:val="22"/>
              </w:rPr>
              <w:t>14</w:t>
            </w:r>
            <w:r w:rsidRPr="00FA2017">
              <w:rPr>
                <w:sz w:val="22"/>
                <w:szCs w:val="22"/>
              </w:rPr>
              <w:t>. 13.30-1</w:t>
            </w:r>
            <w:r w:rsidR="0042302D" w:rsidRPr="00FA2017">
              <w:rPr>
                <w:sz w:val="22"/>
                <w:szCs w:val="22"/>
              </w:rPr>
              <w:t>7.</w:t>
            </w:r>
            <w:r w:rsidRPr="00FA2017">
              <w:rPr>
                <w:sz w:val="22"/>
                <w:szCs w:val="22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DAD" w14:textId="18118323" w:rsidR="008653E5" w:rsidRPr="00FA2017" w:rsidRDefault="006C3BFE" w:rsidP="008653E5">
            <w:pPr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6B18C4EB" w14:textId="742DB1F9" w:rsidR="006C3BFE" w:rsidRPr="00FA2017" w:rsidRDefault="006C3BFE" w:rsidP="008653E5">
            <w:pPr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/3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468749B6" w14:textId="72E09BEB" w:rsidR="006C3BFE" w:rsidRPr="00FA2017" w:rsidRDefault="006C3BFE" w:rsidP="008653E5">
            <w:pPr>
              <w:rPr>
                <w:sz w:val="22"/>
                <w:szCs w:val="22"/>
              </w:rPr>
            </w:pPr>
            <w:r w:rsidRPr="00FA2017">
              <w:rPr>
                <w:sz w:val="22"/>
                <w:szCs w:val="22"/>
              </w:rPr>
              <w:t>142</w:t>
            </w:r>
            <w:r w:rsidR="0042302D" w:rsidRPr="00FA2017">
              <w:rPr>
                <w:sz w:val="22"/>
                <w:szCs w:val="22"/>
              </w:rPr>
              <w:t>.</w:t>
            </w:r>
          </w:p>
          <w:p w14:paraId="5E72BBEF" w14:textId="61A21638" w:rsidR="006C3BFE" w:rsidRPr="00FA2017" w:rsidRDefault="0042302D" w:rsidP="008653E5">
            <w:pPr>
              <w:rPr>
                <w:sz w:val="22"/>
                <w:szCs w:val="22"/>
              </w:rPr>
            </w:pPr>
            <w:proofErr w:type="spellStart"/>
            <w:r w:rsidRPr="00FA2017">
              <w:rPr>
                <w:sz w:val="22"/>
                <w:szCs w:val="22"/>
              </w:rPr>
              <w:t>Al</w:t>
            </w:r>
            <w:proofErr w:type="spellEnd"/>
            <w:r w:rsidRPr="00FA2017">
              <w:rPr>
                <w:sz w:val="22"/>
                <w:szCs w:val="22"/>
              </w:rPr>
              <w:t>. 17.</w:t>
            </w:r>
          </w:p>
        </w:tc>
      </w:tr>
      <w:tr w:rsidR="008653E5" w:rsidRPr="00F00E81" w14:paraId="252E3978" w14:textId="77777777" w:rsidTr="00363EC1">
        <w:trPr>
          <w:trHeight w:val="48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F4A" w14:textId="15C52D26" w:rsidR="008653E5" w:rsidRDefault="00C3404C" w:rsidP="004F682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TAD839MA_K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5F6" w14:textId="77777777" w:rsidR="008653E5" w:rsidRDefault="00C3404C" w:rsidP="004F682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akmai gyakorlat (csak II. évf.)</w:t>
            </w:r>
          </w:p>
          <w:p w14:paraId="0FBAE3F5" w14:textId="29C25B64" w:rsidR="00C3404C" w:rsidRDefault="00C3404C" w:rsidP="004F682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felnőttképző intézményben vagy HR terület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B7" w14:textId="46555B5C" w:rsidR="008653E5" w:rsidRDefault="00C3404C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C7E" w14:textId="2B52D9EA" w:rsidR="008653E5" w:rsidRDefault="00C3404C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03F" w14:textId="247EC11F" w:rsidR="008653E5" w:rsidRDefault="00C3404C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347" w14:textId="468E63C4" w:rsidR="008653E5" w:rsidRDefault="003057F8" w:rsidP="004F682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</w:t>
            </w:r>
            <w:r w:rsidR="00C3404C">
              <w:rPr>
                <w:sz w:val="22"/>
                <w:szCs w:val="22"/>
              </w:rPr>
              <w:t>Miklósi Márta koordinálj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E72" w14:textId="7BB12DBD" w:rsidR="008653E5" w:rsidRDefault="00C3404C" w:rsidP="004F682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FEF" w14:textId="4E4F9B82" w:rsidR="008653E5" w:rsidRDefault="00C3404C" w:rsidP="008653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éz-ményben</w:t>
            </w:r>
            <w:proofErr w:type="spellEnd"/>
          </w:p>
        </w:tc>
      </w:tr>
      <w:tr w:rsidR="00295E8F" w:rsidRPr="00F00E81" w14:paraId="6F7BBD3A" w14:textId="77777777" w:rsidTr="00363EC1">
        <w:trPr>
          <w:trHeight w:val="48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4F0" w14:textId="5B87E7AF" w:rsidR="00295E8F" w:rsidRPr="00496A05" w:rsidRDefault="00295E8F" w:rsidP="00295E8F">
            <w:pPr>
              <w:tabs>
                <w:tab w:val="left" w:pos="1050"/>
              </w:tabs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496A05">
              <w:rPr>
                <w:color w:val="000000" w:themeColor="text1"/>
                <w:sz w:val="22"/>
                <w:szCs w:val="22"/>
              </w:rPr>
              <w:t>BTEM</w:t>
            </w:r>
            <w:r w:rsidR="00496A05" w:rsidRPr="00496A05">
              <w:rPr>
                <w:color w:val="000000" w:themeColor="text1"/>
                <w:sz w:val="22"/>
                <w:szCs w:val="22"/>
              </w:rPr>
              <w:t>444</w:t>
            </w:r>
          </w:p>
          <w:p w14:paraId="50E136FD" w14:textId="00EABF44" w:rsidR="006C3BFE" w:rsidRDefault="006C3BFE" w:rsidP="00295E8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4D1" w14:textId="77777777" w:rsidR="00295E8F" w:rsidRDefault="00295E8F" w:rsidP="00295E8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ínháziskola</w:t>
            </w:r>
            <w:r w:rsidR="006C3BFE">
              <w:rPr>
                <w:color w:val="000000"/>
                <w:sz w:val="22"/>
                <w:szCs w:val="22"/>
                <w:shd w:val="clear" w:color="auto" w:fill="FFFFFF"/>
              </w:rPr>
              <w:t xml:space="preserve"> A vagy B csoport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*</w:t>
            </w:r>
            <w:r w:rsidR="00EA5024">
              <w:rPr>
                <w:color w:val="000000"/>
                <w:sz w:val="22"/>
                <w:szCs w:val="22"/>
                <w:shd w:val="clear" w:color="auto" w:fill="FFFFFF"/>
              </w:rPr>
              <w:t>*</w:t>
            </w:r>
          </w:p>
          <w:p w14:paraId="6B0758E8" w14:textId="1891A139" w:rsidR="00685404" w:rsidRDefault="00685404" w:rsidP="00295E8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4D74">
              <w:rPr>
                <w:sz w:val="22"/>
                <w:szCs w:val="22"/>
              </w:rPr>
              <w:t>2 csoportb</w:t>
            </w:r>
            <w:r>
              <w:rPr>
                <w:sz w:val="22"/>
                <w:szCs w:val="22"/>
              </w:rPr>
              <w:t>ól választható</w:t>
            </w:r>
            <w:r w:rsidRPr="00094D74">
              <w:rPr>
                <w:sz w:val="22"/>
                <w:szCs w:val="22"/>
              </w:rPr>
              <w:t xml:space="preserve"> bárki számá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3AF" w14:textId="4AB5002D" w:rsidR="00295E8F" w:rsidRDefault="00295E8F" w:rsidP="00295E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D87" w14:textId="1CD49E1C" w:rsidR="00295E8F" w:rsidRDefault="00295E8F" w:rsidP="00295E8F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C6D" w14:textId="23C250E5" w:rsidR="00295E8F" w:rsidRDefault="00295E8F" w:rsidP="00295E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6E9" w14:textId="70A627EC" w:rsidR="00295E8F" w:rsidRDefault="00295E8F" w:rsidP="00295E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CCC" w14:textId="02CBF493" w:rsidR="00295E8F" w:rsidRDefault="00954E1A" w:rsidP="00295E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ásd: </w:t>
            </w:r>
            <w:proofErr w:type="spellStart"/>
            <w:r>
              <w:rPr>
                <w:sz w:val="22"/>
                <w:szCs w:val="22"/>
              </w:rPr>
              <w:t>Neptun</w:t>
            </w:r>
            <w:proofErr w:type="spellEnd"/>
            <w:r>
              <w:rPr>
                <w:sz w:val="22"/>
                <w:szCs w:val="22"/>
              </w:rPr>
              <w:t xml:space="preserve"> megjegyzé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1C5" w14:textId="1DA9C146" w:rsidR="00295E8F" w:rsidRDefault="00295E8F" w:rsidP="00295E8F">
            <w:pPr>
              <w:rPr>
                <w:sz w:val="22"/>
                <w:szCs w:val="22"/>
              </w:rPr>
            </w:pPr>
          </w:p>
        </w:tc>
      </w:tr>
    </w:tbl>
    <w:p w14:paraId="57697090" w14:textId="30E6BD5E" w:rsidR="00295E8F" w:rsidRDefault="000A6C4F" w:rsidP="00295E8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*Ebből 15 óra otthoni </w:t>
      </w:r>
      <w:r w:rsidR="00295E8F">
        <w:rPr>
          <w:sz w:val="22"/>
          <w:szCs w:val="22"/>
        </w:rPr>
        <w:t>projektmunka.</w:t>
      </w:r>
    </w:p>
    <w:p w14:paraId="1EFB90F9" w14:textId="72A241AB" w:rsidR="00EA5024" w:rsidRDefault="00EA5024" w:rsidP="00295E8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Szabadon választható tantárgy.</w:t>
      </w:r>
    </w:p>
    <w:p w14:paraId="6579BFE8" w14:textId="77777777" w:rsidR="00496A05" w:rsidRPr="00295E8F" w:rsidRDefault="00496A05" w:rsidP="00295E8F">
      <w:pPr>
        <w:spacing w:after="120"/>
        <w:rPr>
          <w:sz w:val="22"/>
          <w:szCs w:val="22"/>
        </w:rPr>
      </w:pPr>
    </w:p>
    <w:sectPr w:rsidR="00496A05" w:rsidRPr="00295E8F" w:rsidSect="00271EED">
      <w:headerReference w:type="default" r:id="rId8"/>
      <w:footerReference w:type="even" r:id="rId9"/>
      <w:footerReference w:type="default" r:id="rId10"/>
      <w:pgSz w:w="16838" w:h="11906" w:orient="landscape" w:code="9"/>
      <w:pgMar w:top="680" w:right="36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2D06" w14:textId="77777777" w:rsidR="00EF23CC" w:rsidRDefault="00EF23CC">
      <w:r>
        <w:separator/>
      </w:r>
    </w:p>
  </w:endnote>
  <w:endnote w:type="continuationSeparator" w:id="0">
    <w:p w14:paraId="09A52314" w14:textId="77777777" w:rsidR="00EF23CC" w:rsidRDefault="00EF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81BD" w14:textId="77777777" w:rsidR="004A38AC" w:rsidRDefault="00C93C4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4DF771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D2B8" w14:textId="77777777" w:rsidR="004A38AC" w:rsidRDefault="00C93C4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36BE">
      <w:rPr>
        <w:rStyle w:val="Oldalszm"/>
        <w:noProof/>
      </w:rPr>
      <w:t>2</w:t>
    </w:r>
    <w:r>
      <w:rPr>
        <w:rStyle w:val="Oldalszm"/>
      </w:rPr>
      <w:fldChar w:fldCharType="end"/>
    </w:r>
  </w:p>
  <w:p w14:paraId="70C7EA3B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CBD6" w14:textId="77777777" w:rsidR="00EF23CC" w:rsidRDefault="00EF23CC">
      <w:r>
        <w:separator/>
      </w:r>
    </w:p>
  </w:footnote>
  <w:footnote w:type="continuationSeparator" w:id="0">
    <w:p w14:paraId="691B568F" w14:textId="77777777" w:rsidR="00EF23CC" w:rsidRDefault="00EF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F2BC" w14:textId="680DCB46" w:rsidR="004A38AC" w:rsidRDefault="00052187">
    <w:pPr>
      <w:pStyle w:val="lfej"/>
    </w:pPr>
    <w:r w:rsidRPr="00556104">
      <w:rPr>
        <w:b/>
      </w:rPr>
      <w:t>20</w:t>
    </w:r>
    <w:r w:rsidR="00C64F3E">
      <w:rPr>
        <w:b/>
      </w:rPr>
      <w:t>20</w:t>
    </w:r>
    <w:r w:rsidR="004A38AC" w:rsidRPr="00556104">
      <w:rPr>
        <w:b/>
      </w:rPr>
      <w:t>/</w:t>
    </w:r>
    <w:r w:rsidR="00556104">
      <w:t>202</w:t>
    </w:r>
    <w:r w:rsidR="00C64F3E">
      <w:t>1</w:t>
    </w:r>
    <w:r>
      <w:t>-</w:t>
    </w:r>
    <w:r w:rsidR="004A38AC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C04"/>
    <w:multiLevelType w:val="hybridMultilevel"/>
    <w:tmpl w:val="2E2CA05E"/>
    <w:lvl w:ilvl="0" w:tplc="F6466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25696"/>
    <w:multiLevelType w:val="hybridMultilevel"/>
    <w:tmpl w:val="28046BFA"/>
    <w:lvl w:ilvl="0" w:tplc="A61882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25B4B96"/>
    <w:multiLevelType w:val="hybridMultilevel"/>
    <w:tmpl w:val="AC9EBCDA"/>
    <w:lvl w:ilvl="0" w:tplc="FB6AB5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15366"/>
    <w:multiLevelType w:val="hybridMultilevel"/>
    <w:tmpl w:val="5C92B678"/>
    <w:lvl w:ilvl="0" w:tplc="5E44EDF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46A32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4D74"/>
    <w:rsid w:val="00095207"/>
    <w:rsid w:val="0009662F"/>
    <w:rsid w:val="000968E1"/>
    <w:rsid w:val="000A0ADD"/>
    <w:rsid w:val="000A1466"/>
    <w:rsid w:val="000A1ECD"/>
    <w:rsid w:val="000A2191"/>
    <w:rsid w:val="000A22E6"/>
    <w:rsid w:val="000A6C4F"/>
    <w:rsid w:val="000A6D65"/>
    <w:rsid w:val="000A79DE"/>
    <w:rsid w:val="000B023D"/>
    <w:rsid w:val="000B075A"/>
    <w:rsid w:val="000B090A"/>
    <w:rsid w:val="000B1E81"/>
    <w:rsid w:val="000B321F"/>
    <w:rsid w:val="000B33E5"/>
    <w:rsid w:val="000B583A"/>
    <w:rsid w:val="000C08DF"/>
    <w:rsid w:val="000C1154"/>
    <w:rsid w:val="000C7BA5"/>
    <w:rsid w:val="000D003C"/>
    <w:rsid w:val="000D1C57"/>
    <w:rsid w:val="000D67C9"/>
    <w:rsid w:val="000E4CF8"/>
    <w:rsid w:val="000E5AFB"/>
    <w:rsid w:val="000E608C"/>
    <w:rsid w:val="000E617B"/>
    <w:rsid w:val="000F1FB6"/>
    <w:rsid w:val="000F3A8A"/>
    <w:rsid w:val="000F54B8"/>
    <w:rsid w:val="000F5F20"/>
    <w:rsid w:val="000F63D9"/>
    <w:rsid w:val="000F7142"/>
    <w:rsid w:val="0010345D"/>
    <w:rsid w:val="00110237"/>
    <w:rsid w:val="0011073D"/>
    <w:rsid w:val="0011088F"/>
    <w:rsid w:val="0011158F"/>
    <w:rsid w:val="00112E71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9C6"/>
    <w:rsid w:val="00161EA0"/>
    <w:rsid w:val="0016364D"/>
    <w:rsid w:val="001639E5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125B"/>
    <w:rsid w:val="001B27E9"/>
    <w:rsid w:val="001B364A"/>
    <w:rsid w:val="001B39BC"/>
    <w:rsid w:val="001B6C46"/>
    <w:rsid w:val="001B6E22"/>
    <w:rsid w:val="001B78BA"/>
    <w:rsid w:val="001C1F7F"/>
    <w:rsid w:val="001C38EC"/>
    <w:rsid w:val="001C7393"/>
    <w:rsid w:val="001C7434"/>
    <w:rsid w:val="001C7946"/>
    <w:rsid w:val="001D0DDB"/>
    <w:rsid w:val="001D0E3C"/>
    <w:rsid w:val="001D321C"/>
    <w:rsid w:val="001D5DDC"/>
    <w:rsid w:val="001D7245"/>
    <w:rsid w:val="001D745A"/>
    <w:rsid w:val="001E0A62"/>
    <w:rsid w:val="001E141B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57F0"/>
    <w:rsid w:val="00266BA4"/>
    <w:rsid w:val="00267730"/>
    <w:rsid w:val="002678DC"/>
    <w:rsid w:val="00271E09"/>
    <w:rsid w:val="00271EED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95E8F"/>
    <w:rsid w:val="002A0783"/>
    <w:rsid w:val="002A2124"/>
    <w:rsid w:val="002A3CE8"/>
    <w:rsid w:val="002A55F1"/>
    <w:rsid w:val="002B06D9"/>
    <w:rsid w:val="002B2B30"/>
    <w:rsid w:val="002B3076"/>
    <w:rsid w:val="002B6A85"/>
    <w:rsid w:val="002C1CF7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57F8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198A"/>
    <w:rsid w:val="00343B87"/>
    <w:rsid w:val="00344288"/>
    <w:rsid w:val="003457DB"/>
    <w:rsid w:val="00346745"/>
    <w:rsid w:val="00346B16"/>
    <w:rsid w:val="0035012B"/>
    <w:rsid w:val="00350813"/>
    <w:rsid w:val="003527D4"/>
    <w:rsid w:val="00357B77"/>
    <w:rsid w:val="00361D2B"/>
    <w:rsid w:val="00362CB0"/>
    <w:rsid w:val="00363EC1"/>
    <w:rsid w:val="0036672D"/>
    <w:rsid w:val="00367347"/>
    <w:rsid w:val="00380AD6"/>
    <w:rsid w:val="00380C54"/>
    <w:rsid w:val="003813A9"/>
    <w:rsid w:val="00382326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02D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77BFA"/>
    <w:rsid w:val="00480467"/>
    <w:rsid w:val="004816D3"/>
    <w:rsid w:val="00481DF8"/>
    <w:rsid w:val="004825D7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3B81"/>
    <w:rsid w:val="0049640D"/>
    <w:rsid w:val="004965BE"/>
    <w:rsid w:val="00496A05"/>
    <w:rsid w:val="004A246B"/>
    <w:rsid w:val="004A2739"/>
    <w:rsid w:val="004A30BE"/>
    <w:rsid w:val="004A38AC"/>
    <w:rsid w:val="004A3D3E"/>
    <w:rsid w:val="004A453C"/>
    <w:rsid w:val="004A56E9"/>
    <w:rsid w:val="004B00F1"/>
    <w:rsid w:val="004B1551"/>
    <w:rsid w:val="004B27F4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1AB3"/>
    <w:rsid w:val="004D4ACD"/>
    <w:rsid w:val="004D4B50"/>
    <w:rsid w:val="004D632E"/>
    <w:rsid w:val="004E01F8"/>
    <w:rsid w:val="004E15E0"/>
    <w:rsid w:val="004E2353"/>
    <w:rsid w:val="004E2927"/>
    <w:rsid w:val="004E2FC2"/>
    <w:rsid w:val="004E3B64"/>
    <w:rsid w:val="004E407A"/>
    <w:rsid w:val="004E6C42"/>
    <w:rsid w:val="004E797A"/>
    <w:rsid w:val="004F008E"/>
    <w:rsid w:val="004F2D6B"/>
    <w:rsid w:val="004F4BBD"/>
    <w:rsid w:val="004F5596"/>
    <w:rsid w:val="00500E0D"/>
    <w:rsid w:val="005019B0"/>
    <w:rsid w:val="00501C5F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3CCB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0839"/>
    <w:rsid w:val="005E160B"/>
    <w:rsid w:val="005E1839"/>
    <w:rsid w:val="005E26EC"/>
    <w:rsid w:val="005E3E50"/>
    <w:rsid w:val="005E66FE"/>
    <w:rsid w:val="005E6D79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1F59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6ED2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404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3BFE"/>
    <w:rsid w:val="006C3CF6"/>
    <w:rsid w:val="006C404F"/>
    <w:rsid w:val="006C7336"/>
    <w:rsid w:val="006C7E1B"/>
    <w:rsid w:val="006D0A31"/>
    <w:rsid w:val="006D2B90"/>
    <w:rsid w:val="006D3525"/>
    <w:rsid w:val="006D38E6"/>
    <w:rsid w:val="006D568F"/>
    <w:rsid w:val="006D7AB7"/>
    <w:rsid w:val="006D7EF1"/>
    <w:rsid w:val="006E353B"/>
    <w:rsid w:val="006E495E"/>
    <w:rsid w:val="006E62DB"/>
    <w:rsid w:val="006F23A5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A166F"/>
    <w:rsid w:val="007A1832"/>
    <w:rsid w:val="007A21D3"/>
    <w:rsid w:val="007A2518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186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3407"/>
    <w:rsid w:val="0080408D"/>
    <w:rsid w:val="00805068"/>
    <w:rsid w:val="0080569A"/>
    <w:rsid w:val="00805CEB"/>
    <w:rsid w:val="00805EA4"/>
    <w:rsid w:val="00806236"/>
    <w:rsid w:val="00813244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36FF5"/>
    <w:rsid w:val="0084075D"/>
    <w:rsid w:val="00841436"/>
    <w:rsid w:val="0084207E"/>
    <w:rsid w:val="00843EA0"/>
    <w:rsid w:val="00844D7D"/>
    <w:rsid w:val="00845297"/>
    <w:rsid w:val="008477A0"/>
    <w:rsid w:val="008507F8"/>
    <w:rsid w:val="0085115F"/>
    <w:rsid w:val="00853A51"/>
    <w:rsid w:val="00853BF4"/>
    <w:rsid w:val="00853E9C"/>
    <w:rsid w:val="008653E5"/>
    <w:rsid w:val="0086687F"/>
    <w:rsid w:val="008669C8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25A70"/>
    <w:rsid w:val="00932F06"/>
    <w:rsid w:val="0093468C"/>
    <w:rsid w:val="00937E16"/>
    <w:rsid w:val="00944FC0"/>
    <w:rsid w:val="009457F1"/>
    <w:rsid w:val="0095077B"/>
    <w:rsid w:val="00954E1A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84FF2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E7B35"/>
    <w:rsid w:val="009F185C"/>
    <w:rsid w:val="009F1FA2"/>
    <w:rsid w:val="009F235D"/>
    <w:rsid w:val="009F3749"/>
    <w:rsid w:val="009F4502"/>
    <w:rsid w:val="009F56CA"/>
    <w:rsid w:val="009F645B"/>
    <w:rsid w:val="009F6891"/>
    <w:rsid w:val="00A00FCB"/>
    <w:rsid w:val="00A02268"/>
    <w:rsid w:val="00A02357"/>
    <w:rsid w:val="00A04226"/>
    <w:rsid w:val="00A04363"/>
    <w:rsid w:val="00A04A12"/>
    <w:rsid w:val="00A10FEB"/>
    <w:rsid w:val="00A13C64"/>
    <w:rsid w:val="00A1612E"/>
    <w:rsid w:val="00A17F4E"/>
    <w:rsid w:val="00A200B3"/>
    <w:rsid w:val="00A20AA0"/>
    <w:rsid w:val="00A20C12"/>
    <w:rsid w:val="00A210FA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A740D"/>
    <w:rsid w:val="00AB4045"/>
    <w:rsid w:val="00AB4215"/>
    <w:rsid w:val="00AB626F"/>
    <w:rsid w:val="00AC0F18"/>
    <w:rsid w:val="00AC1310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5DA7"/>
    <w:rsid w:val="00AF6913"/>
    <w:rsid w:val="00B04434"/>
    <w:rsid w:val="00B04ED7"/>
    <w:rsid w:val="00B126C0"/>
    <w:rsid w:val="00B12A76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567BD"/>
    <w:rsid w:val="00B60487"/>
    <w:rsid w:val="00B6120D"/>
    <w:rsid w:val="00B62554"/>
    <w:rsid w:val="00B628B5"/>
    <w:rsid w:val="00B628BB"/>
    <w:rsid w:val="00B638EB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0BB0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36BE"/>
    <w:rsid w:val="00BE480F"/>
    <w:rsid w:val="00BE7574"/>
    <w:rsid w:val="00BF0C33"/>
    <w:rsid w:val="00BF23D8"/>
    <w:rsid w:val="00BF3642"/>
    <w:rsid w:val="00BF6F6E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04C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54A77"/>
    <w:rsid w:val="00C63017"/>
    <w:rsid w:val="00C6310F"/>
    <w:rsid w:val="00C63377"/>
    <w:rsid w:val="00C64F3E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93C4B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16556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0AE6"/>
    <w:rsid w:val="00D61E96"/>
    <w:rsid w:val="00D63CB5"/>
    <w:rsid w:val="00D671A7"/>
    <w:rsid w:val="00D72F59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51B77"/>
    <w:rsid w:val="00E558A1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5024"/>
    <w:rsid w:val="00EA6C2D"/>
    <w:rsid w:val="00EA79AC"/>
    <w:rsid w:val="00EB3AFE"/>
    <w:rsid w:val="00EB5EC0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3CC"/>
    <w:rsid w:val="00EF2E0F"/>
    <w:rsid w:val="00EF4458"/>
    <w:rsid w:val="00EF5A8F"/>
    <w:rsid w:val="00EF5F37"/>
    <w:rsid w:val="00F039F2"/>
    <w:rsid w:val="00F05A64"/>
    <w:rsid w:val="00F06D26"/>
    <w:rsid w:val="00F11943"/>
    <w:rsid w:val="00F1212E"/>
    <w:rsid w:val="00F12271"/>
    <w:rsid w:val="00F1562F"/>
    <w:rsid w:val="00F156B6"/>
    <w:rsid w:val="00F17FD6"/>
    <w:rsid w:val="00F20781"/>
    <w:rsid w:val="00F21831"/>
    <w:rsid w:val="00F22872"/>
    <w:rsid w:val="00F23015"/>
    <w:rsid w:val="00F26D65"/>
    <w:rsid w:val="00F302E2"/>
    <w:rsid w:val="00F30BC7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77D61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17"/>
    <w:rsid w:val="00FA20D4"/>
    <w:rsid w:val="00FA2C4A"/>
    <w:rsid w:val="00FA2E77"/>
    <w:rsid w:val="00FA6C3F"/>
    <w:rsid w:val="00FA7C17"/>
    <w:rsid w:val="00FB4232"/>
    <w:rsid w:val="00FB6A1A"/>
    <w:rsid w:val="00FB6A95"/>
    <w:rsid w:val="00FC0CCD"/>
    <w:rsid w:val="00FC69A5"/>
    <w:rsid w:val="00FC7036"/>
    <w:rsid w:val="00FC7287"/>
    <w:rsid w:val="00FC7838"/>
    <w:rsid w:val="00FC7986"/>
    <w:rsid w:val="00FD1F80"/>
    <w:rsid w:val="00FD55CD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66488"/>
  <w15:docId w15:val="{B4D205B2-AFAD-414F-893F-C53FEB5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85404"/>
    <w:pPr>
      <w:ind w:left="720"/>
      <w:contextualSpacing/>
    </w:pPr>
  </w:style>
  <w:style w:type="character" w:customStyle="1" w:styleId="object">
    <w:name w:val="object"/>
    <w:basedOn w:val="Bekezdsalapbettpusa"/>
    <w:rsid w:val="00496A05"/>
  </w:style>
  <w:style w:type="character" w:styleId="Hiperhivatkozs">
    <w:name w:val="Hyperlink"/>
    <w:basedOn w:val="Bekezdsalapbettpusa"/>
    <w:uiPriority w:val="99"/>
    <w:semiHidden/>
    <w:unhideWhenUsed/>
    <w:rsid w:val="00496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A35A-954E-48A0-B0D2-65C3082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fruzsina</cp:lastModifiedBy>
  <cp:revision>17</cp:revision>
  <cp:lastPrinted>2019-09-04T07:01:00Z</cp:lastPrinted>
  <dcterms:created xsi:type="dcterms:W3CDTF">2020-08-24T21:06:00Z</dcterms:created>
  <dcterms:modified xsi:type="dcterms:W3CDTF">2020-09-06T10:28:00Z</dcterms:modified>
</cp:coreProperties>
</file>